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-2"/>
        <w:tblW w:w="5000" w:type="pct"/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A562B" w:rsidRPr="00A952FA" w14:paraId="1D54840D" w14:textId="77777777" w:rsidTr="00AF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FFF99"/>
          </w:tcPr>
          <w:p w14:paraId="2522695F" w14:textId="77777777" w:rsidR="00204C8B" w:rsidRPr="00524B9E" w:rsidRDefault="00C02E15" w:rsidP="00F42C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13DA61C9" w:rsidR="00190C48" w:rsidRPr="00F42CD7" w:rsidRDefault="00190C48" w:rsidP="00F42C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4B9E">
              <w:rPr>
                <w:rFonts w:ascii="標楷體" w:eastAsia="標楷體" w:hAnsi="標楷體" w:hint="eastAsia"/>
                <w:szCs w:val="24"/>
              </w:rPr>
              <w:t>走完一</w:t>
            </w:r>
            <w:r w:rsidR="00F42CD7" w:rsidRPr="00524B9E">
              <w:rPr>
                <w:rFonts w:ascii="標楷體" w:eastAsia="標楷體" w:hAnsi="標楷體" w:hint="eastAsia"/>
                <w:szCs w:val="24"/>
              </w:rPr>
              <w:t>圈2000元</w:t>
            </w:r>
          </w:p>
        </w:tc>
        <w:tc>
          <w:tcPr>
            <w:tcW w:w="1000" w:type="pct"/>
            <w:shd w:val="clear" w:color="auto" w:fill="66FFCC"/>
          </w:tcPr>
          <w:p w14:paraId="005CF5AD" w14:textId="77777777" w:rsidR="00C02E15" w:rsidRDefault="00C02E15" w:rsidP="00F42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  <w:p w14:paraId="51E2E3F1" w14:textId="717B7E14" w:rsidR="00190C48" w:rsidRPr="00843AC9" w:rsidRDefault="00190C48" w:rsidP="00F42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  <w:tc>
          <w:tcPr>
            <w:tcW w:w="1000" w:type="pct"/>
            <w:shd w:val="clear" w:color="auto" w:fill="CCFFCC"/>
          </w:tcPr>
          <w:p w14:paraId="084F7FC7" w14:textId="77777777" w:rsidR="00C02E15" w:rsidRPr="00524B9E" w:rsidRDefault="0097323D" w:rsidP="00F42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臺北市</w:t>
            </w:r>
          </w:p>
          <w:p w14:paraId="6CE5A5FE" w14:textId="11943F2A" w:rsidR="00A97E5A" w:rsidRPr="00524B9E" w:rsidRDefault="00E04684" w:rsidP="00F42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10</w:t>
            </w:r>
            <w:r w:rsidR="003B67CC"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CFFCC"/>
          </w:tcPr>
          <w:p w14:paraId="411E0406" w14:textId="77777777" w:rsidR="00C02E15" w:rsidRPr="00524B9E" w:rsidRDefault="0097323D" w:rsidP="00F42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新北市</w:t>
            </w:r>
          </w:p>
          <w:p w14:paraId="378D32AC" w14:textId="1017FBE8" w:rsidR="003B67CC" w:rsidRPr="00524B9E" w:rsidRDefault="00E04684" w:rsidP="00F42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8</w:t>
            </w:r>
            <w:r w:rsidR="003B67CC"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CFFCC"/>
          </w:tcPr>
          <w:p w14:paraId="3EDDB7D1" w14:textId="77777777" w:rsidR="00C02E15" w:rsidRPr="00524B9E" w:rsidRDefault="00C02E15" w:rsidP="00F42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桃園市</w:t>
            </w:r>
          </w:p>
          <w:p w14:paraId="5AE1A3C4" w14:textId="54205A8B" w:rsidR="003B67CC" w:rsidRPr="00524B9E" w:rsidRDefault="00190C48" w:rsidP="00F42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7</w:t>
            </w:r>
            <w:r w:rsidR="003B67CC"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00</w:t>
            </w:r>
          </w:p>
        </w:tc>
      </w:tr>
      <w:tr w:rsidR="00190C48" w:rsidRPr="00A952FA" w14:paraId="620805DA" w14:textId="77777777" w:rsidTr="00AF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CCFFCC"/>
          </w:tcPr>
          <w:p w14:paraId="4E5AA523" w14:textId="051EFE11" w:rsidR="00190C48" w:rsidRPr="00524B9E" w:rsidRDefault="00190C48" w:rsidP="00F42CD7">
            <w:pPr>
              <w:jc w:val="center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基隆宜蘭</w:t>
            </w:r>
          </w:p>
          <w:p w14:paraId="067E1552" w14:textId="609E2B70" w:rsidR="00190C48" w:rsidRPr="00524B9E" w:rsidRDefault="00190C48" w:rsidP="00F42CD7">
            <w:pPr>
              <w:jc w:val="center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</w:tcPr>
          <w:p w14:paraId="50652F70" w14:textId="76A9DADA" w:rsidR="00190C48" w:rsidRPr="0061213A" w:rsidRDefault="0061213A" w:rsidP="00F4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72"/>
                <w:szCs w:val="72"/>
              </w:rPr>
              <w:t>縣市</w:t>
            </w: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 wp14:anchorId="06868D5B" wp14:editId="4B20169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31975</wp:posOffset>
                  </wp:positionV>
                  <wp:extent cx="2257425" cy="2072640"/>
                  <wp:effectExtent l="133350" t="76200" r="85725" b="13716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072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4B9E" w:rsidRPr="0061213A">
              <w:rPr>
                <w:rFonts w:ascii="標楷體" w:eastAsia="標楷體" w:hAnsi="標楷體" w:hint="eastAsia"/>
                <w:color w:val="000000" w:themeColor="text1"/>
                <w:sz w:val="72"/>
                <w:szCs w:val="72"/>
              </w:rPr>
              <w:t>大</w:t>
            </w:r>
            <w:r w:rsidRPr="0061213A">
              <w:rPr>
                <w:rFonts w:ascii="標楷體" w:eastAsia="標楷體" w:hAnsi="標楷體" w:hint="eastAsia"/>
                <w:color w:val="000000" w:themeColor="text1"/>
                <w:sz w:val="72"/>
                <w:szCs w:val="72"/>
              </w:rPr>
              <w:t>富</w:t>
            </w:r>
            <w:r>
              <w:rPr>
                <w:rFonts w:ascii="標楷體" w:eastAsia="標楷體" w:hAnsi="標楷體" w:hint="eastAsia"/>
                <w:color w:val="000000" w:themeColor="text1"/>
                <w:sz w:val="72"/>
                <w:szCs w:val="72"/>
              </w:rPr>
              <w:t>翁</w:t>
            </w:r>
            <w:bookmarkStart w:id="0" w:name="_GoBack"/>
            <w:bookmarkEnd w:id="0"/>
          </w:p>
        </w:tc>
        <w:tc>
          <w:tcPr>
            <w:tcW w:w="1000" w:type="pct"/>
            <w:shd w:val="clear" w:color="auto" w:fill="CCFFCC"/>
          </w:tcPr>
          <w:p w14:paraId="54D9B4DA" w14:textId="77777777" w:rsidR="00190C48" w:rsidRPr="00524B9E" w:rsidRDefault="00190C48" w:rsidP="00F4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新竹縣</w:t>
            </w:r>
          </w:p>
          <w:p w14:paraId="3EFBEEE1" w14:textId="3C2E46F2" w:rsidR="00190C48" w:rsidRPr="00524B9E" w:rsidRDefault="00190C48" w:rsidP="00F4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8</w:t>
            </w:r>
            <w:r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00</w:t>
            </w:r>
          </w:p>
        </w:tc>
      </w:tr>
      <w:tr w:rsidR="00190C48" w:rsidRPr="00A952FA" w14:paraId="15CAC226" w14:textId="77777777" w:rsidTr="00AF7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CCFFCC"/>
          </w:tcPr>
          <w:p w14:paraId="2FCA947F" w14:textId="77777777" w:rsidR="00190C48" w:rsidRPr="00524B9E" w:rsidRDefault="00190C48" w:rsidP="00F42CD7">
            <w:pPr>
              <w:jc w:val="center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花蓮縣</w:t>
            </w:r>
          </w:p>
          <w:p w14:paraId="5ED34097" w14:textId="6B8C9E87" w:rsidR="00190C48" w:rsidRPr="00524B9E" w:rsidRDefault="00190C48" w:rsidP="00F42CD7">
            <w:pPr>
              <w:jc w:val="center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10</w:t>
            </w:r>
            <w:r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6961CCD3" w14:textId="68616475" w:rsidR="00190C48" w:rsidRPr="00843AC9" w:rsidRDefault="00190C48" w:rsidP="00F4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FFCC"/>
          </w:tcPr>
          <w:p w14:paraId="67FBB109" w14:textId="77777777" w:rsidR="00190C48" w:rsidRPr="00524B9E" w:rsidRDefault="00190C48" w:rsidP="00F4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苗栗縣</w:t>
            </w:r>
          </w:p>
          <w:p w14:paraId="3DC3A62C" w14:textId="5A4E76F2" w:rsidR="00190C48" w:rsidRPr="00524B9E" w:rsidRDefault="00190C48" w:rsidP="00F4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300</w:t>
            </w:r>
          </w:p>
        </w:tc>
      </w:tr>
      <w:tr w:rsidR="00190C48" w:rsidRPr="00A952FA" w14:paraId="27BA9972" w14:textId="77777777" w:rsidTr="00AF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CCFFCC"/>
          </w:tcPr>
          <w:p w14:paraId="2F4D6E49" w14:textId="77777777" w:rsidR="00190C48" w:rsidRPr="00524B9E" w:rsidRDefault="00190C48" w:rsidP="00F42CD7">
            <w:pPr>
              <w:jc w:val="center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臺東縣</w:t>
            </w:r>
          </w:p>
          <w:p w14:paraId="3997C327" w14:textId="5C89A937" w:rsidR="00190C48" w:rsidRPr="00524B9E" w:rsidRDefault="00190C48" w:rsidP="00F42CD7">
            <w:pPr>
              <w:jc w:val="center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300</w:t>
            </w: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0E268903" w14:textId="2A09F5DB" w:rsidR="00190C48" w:rsidRPr="00843AC9" w:rsidRDefault="00190C48" w:rsidP="00F4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66FFCC"/>
          </w:tcPr>
          <w:p w14:paraId="64E0799F" w14:textId="77777777" w:rsidR="00190C48" w:rsidRDefault="00190C48" w:rsidP="00F4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  <w:p w14:paraId="7762E365" w14:textId="51C76A23" w:rsidR="00190C48" w:rsidRPr="00843AC9" w:rsidRDefault="00190C48" w:rsidP="00F4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</w:tr>
      <w:tr w:rsidR="00190C48" w:rsidRPr="00A952FA" w14:paraId="0220C8C3" w14:textId="77777777" w:rsidTr="00AF7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CCFFCC"/>
          </w:tcPr>
          <w:p w14:paraId="5B05A7CB" w14:textId="77777777" w:rsidR="00190C48" w:rsidRPr="00524B9E" w:rsidRDefault="00190C48" w:rsidP="00F42CD7">
            <w:pPr>
              <w:jc w:val="center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屏東縣</w:t>
            </w:r>
          </w:p>
          <w:p w14:paraId="002CD735" w14:textId="34BFFD81" w:rsidR="00190C48" w:rsidRPr="00524B9E" w:rsidRDefault="00190C48" w:rsidP="00F42CD7">
            <w:pPr>
              <w:jc w:val="center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5</w:t>
            </w:r>
            <w:r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5348ADBF" w14:textId="169D8FC6" w:rsidR="00190C48" w:rsidRPr="00524B9E" w:rsidRDefault="00190C48" w:rsidP="00F4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FFCC"/>
          </w:tcPr>
          <w:p w14:paraId="263E59A6" w14:textId="77777777" w:rsidR="00190C48" w:rsidRPr="00524B9E" w:rsidRDefault="00190C48" w:rsidP="00F4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臺中市</w:t>
            </w:r>
          </w:p>
          <w:p w14:paraId="4101EE53" w14:textId="079036D0" w:rsidR="00190C48" w:rsidRPr="00524B9E" w:rsidRDefault="00190C48" w:rsidP="00F4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9</w:t>
            </w:r>
            <w:r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00</w:t>
            </w:r>
          </w:p>
        </w:tc>
      </w:tr>
      <w:tr w:rsidR="00190C48" w:rsidRPr="00A952FA" w14:paraId="58FA285F" w14:textId="77777777" w:rsidTr="00AF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CCFFCC"/>
          </w:tcPr>
          <w:p w14:paraId="27216AA2" w14:textId="77777777" w:rsidR="00190C48" w:rsidRPr="00524B9E" w:rsidRDefault="00190C48" w:rsidP="00F42CD7">
            <w:pPr>
              <w:jc w:val="center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高雄市</w:t>
            </w:r>
          </w:p>
          <w:p w14:paraId="49FA3683" w14:textId="69D7CE49" w:rsidR="00190C48" w:rsidRPr="00524B9E" w:rsidRDefault="00190C48" w:rsidP="00F42CD7">
            <w:pPr>
              <w:jc w:val="center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1F0A2A4A" w14:textId="734A8EB6" w:rsidR="00190C48" w:rsidRPr="00524B9E" w:rsidRDefault="00190C48" w:rsidP="00F4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FFCC"/>
          </w:tcPr>
          <w:p w14:paraId="1B562EB1" w14:textId="09A656E7" w:rsidR="00190C48" w:rsidRPr="00524B9E" w:rsidRDefault="00190C48" w:rsidP="00F4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南投縣</w:t>
            </w:r>
          </w:p>
          <w:p w14:paraId="347DCBA4" w14:textId="28B8B446" w:rsidR="00190C48" w:rsidRPr="00524B9E" w:rsidRDefault="00190C48" w:rsidP="00F4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8</w:t>
            </w:r>
            <w:r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00</w:t>
            </w:r>
          </w:p>
        </w:tc>
      </w:tr>
      <w:tr w:rsidR="003A562B" w:rsidRPr="00A952FA" w14:paraId="353A5C83" w14:textId="77777777" w:rsidTr="00AF7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66FFCC"/>
          </w:tcPr>
          <w:p w14:paraId="13800F7D" w14:textId="77777777" w:rsidR="00E04684" w:rsidRDefault="00E04684" w:rsidP="00F42C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  <w:p w14:paraId="5D0715CA" w14:textId="56351394" w:rsidR="00190C48" w:rsidRPr="00843AC9" w:rsidRDefault="00190C48" w:rsidP="00F42C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000" w:type="pct"/>
            <w:shd w:val="clear" w:color="auto" w:fill="CCFFCC"/>
          </w:tcPr>
          <w:p w14:paraId="2F4A523D" w14:textId="77777777" w:rsidR="00E04684" w:rsidRPr="00524B9E" w:rsidRDefault="00E04684" w:rsidP="00F4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臺南市</w:t>
            </w:r>
          </w:p>
          <w:p w14:paraId="73DBC6BD" w14:textId="12123086" w:rsidR="00E04684" w:rsidRPr="00524B9E" w:rsidRDefault="00190C48" w:rsidP="00F4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20</w:t>
            </w:r>
            <w:r w:rsidR="00E04684"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CFFCC"/>
          </w:tcPr>
          <w:p w14:paraId="5EEE0FDC" w14:textId="77777777" w:rsidR="00E04684" w:rsidRPr="00524B9E" w:rsidRDefault="00E04684" w:rsidP="00F4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嘉義縣</w:t>
            </w:r>
          </w:p>
          <w:p w14:paraId="0BBD8B32" w14:textId="13043E2A" w:rsidR="00E04684" w:rsidRPr="00524B9E" w:rsidRDefault="00190C48" w:rsidP="00F4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9</w:t>
            </w:r>
            <w:r w:rsidR="00E04684"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CFFCC"/>
          </w:tcPr>
          <w:p w14:paraId="42CEDEA4" w14:textId="77777777" w:rsidR="00E04684" w:rsidRPr="00524B9E" w:rsidRDefault="00E04684" w:rsidP="00F4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雲林縣</w:t>
            </w:r>
          </w:p>
          <w:p w14:paraId="4BA2C73A" w14:textId="77F44999" w:rsidR="00E04684" w:rsidRPr="00524B9E" w:rsidRDefault="00190C48" w:rsidP="00F4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80</w:t>
            </w:r>
            <w:r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0</w:t>
            </w:r>
          </w:p>
        </w:tc>
        <w:tc>
          <w:tcPr>
            <w:tcW w:w="1000" w:type="pct"/>
            <w:shd w:val="clear" w:color="auto" w:fill="CCFFCC"/>
          </w:tcPr>
          <w:p w14:paraId="5178F83F" w14:textId="77777777" w:rsidR="00E04684" w:rsidRPr="00524B9E" w:rsidRDefault="00E04684" w:rsidP="00F4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彰化縣</w:t>
            </w:r>
          </w:p>
          <w:p w14:paraId="2CC24E16" w14:textId="27049E39" w:rsidR="00E04684" w:rsidRPr="00524B9E" w:rsidRDefault="00190C48" w:rsidP="00F42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9933"/>
                <w:sz w:val="36"/>
                <w:szCs w:val="36"/>
              </w:rPr>
            </w:pPr>
            <w:r w:rsidRPr="00524B9E">
              <w:rPr>
                <w:rFonts w:ascii="標楷體" w:eastAsia="標楷體" w:hAnsi="標楷體" w:hint="eastAsia"/>
                <w:color w:val="FF9933"/>
                <w:sz w:val="36"/>
                <w:szCs w:val="36"/>
              </w:rPr>
              <w:t>10</w:t>
            </w:r>
            <w:r w:rsidR="00E04684" w:rsidRPr="00524B9E">
              <w:rPr>
                <w:rFonts w:ascii="標楷體" w:eastAsia="標楷體" w:hAnsi="標楷體"/>
                <w:color w:val="FF9933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775D0"/>
    <w:rsid w:val="00121D36"/>
    <w:rsid w:val="00135889"/>
    <w:rsid w:val="00190C48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24B9E"/>
    <w:rsid w:val="0061213A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AF737B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42CD7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table" w:styleId="6-2">
    <w:name w:val="Grid Table 6 Colorful Accent 2"/>
    <w:basedOn w:val="a1"/>
    <w:uiPriority w:val="51"/>
    <w:rsid w:val="00AF737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9923-FD46-4170-B1DC-17CA17B9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59:00Z</dcterms:created>
  <dcterms:modified xsi:type="dcterms:W3CDTF">2022-04-12T04:00:00Z</dcterms:modified>
</cp:coreProperties>
</file>